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B9AA6" wp14:editId="2A98ABC5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362B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1837" w:rsidRPr="00983DC1" w:rsidTr="00741837">
        <w:tc>
          <w:tcPr>
            <w:tcW w:w="9606" w:type="dxa"/>
          </w:tcPr>
          <w:p w:rsidR="00741837" w:rsidRPr="005B6CB0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741837" w:rsidRPr="00983DC1" w:rsidTr="00741837">
        <w:trPr>
          <w:trHeight w:hRule="exact" w:val="397"/>
        </w:trPr>
        <w:tc>
          <w:tcPr>
            <w:tcW w:w="9606" w:type="dxa"/>
          </w:tcPr>
          <w:p w:rsidR="00741837" w:rsidRPr="005B6CB0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741837" w:rsidRPr="00983DC1" w:rsidTr="00741837">
        <w:trPr>
          <w:trHeight w:val="314"/>
        </w:trPr>
        <w:tc>
          <w:tcPr>
            <w:tcW w:w="9606" w:type="dxa"/>
          </w:tcPr>
          <w:p w:rsidR="00741837" w:rsidRPr="005B6CB0" w:rsidRDefault="00741837" w:rsidP="00741837">
            <w:pPr>
              <w:pStyle w:val="3"/>
              <w:rPr>
                <w:color w:val="000000"/>
                <w:sz w:val="24"/>
                <w:szCs w:val="24"/>
              </w:rPr>
            </w:pPr>
          </w:p>
        </w:tc>
      </w:tr>
      <w:tr w:rsidR="00741837" w:rsidRPr="00983DC1" w:rsidTr="00741837">
        <w:trPr>
          <w:trHeight w:hRule="exact" w:val="548"/>
        </w:trPr>
        <w:tc>
          <w:tcPr>
            <w:tcW w:w="9606" w:type="dxa"/>
            <w:vAlign w:val="center"/>
          </w:tcPr>
          <w:p w:rsidR="00741837" w:rsidRPr="005B6CB0" w:rsidRDefault="00741837" w:rsidP="00741837">
            <w:pPr>
              <w:pStyle w:val="3"/>
              <w:jc w:val="center"/>
              <w:rPr>
                <w:color w:val="000000"/>
                <w:sz w:val="24"/>
                <w:szCs w:val="24"/>
              </w:rPr>
            </w:pPr>
            <w:r w:rsidRPr="005B6CB0">
              <w:rPr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741837" w:rsidRPr="00983DC1" w:rsidTr="00741837">
        <w:trPr>
          <w:trHeight w:hRule="exact" w:val="212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rPr>
                <w:sz w:val="28"/>
                <w:szCs w:val="28"/>
              </w:rPr>
            </w:pPr>
          </w:p>
        </w:tc>
      </w:tr>
    </w:tbl>
    <w:p w:rsidR="00741837" w:rsidRPr="00983DC1" w:rsidRDefault="00741837" w:rsidP="007418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1837" w:rsidRPr="00983DC1" w:rsidTr="00741837">
        <w:tc>
          <w:tcPr>
            <w:tcW w:w="284" w:type="dxa"/>
            <w:vAlign w:val="bottom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1837" w:rsidRPr="00983DC1" w:rsidRDefault="00741837" w:rsidP="001B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1837" w:rsidRPr="00983DC1" w:rsidTr="00741837">
        <w:tc>
          <w:tcPr>
            <w:tcW w:w="4650" w:type="dxa"/>
            <w:gridSpan w:val="4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741837" w:rsidRPr="004E26CE" w:rsidRDefault="00741837" w:rsidP="00F05A2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6C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4E2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 № 338 «Об утверждении муниципальной программы «Молодежь Камешкирского района Пензенской области»</w:t>
      </w:r>
    </w:p>
    <w:p w:rsidR="00741837" w:rsidRPr="004E26CE" w:rsidRDefault="00741837" w:rsidP="007418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837" w:rsidRPr="004E26CE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4E26CE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В связи с уточнением программных мероприятий, руководствуясь Уставом</w:t>
      </w:r>
      <w:r w:rsidR="006335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E2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6CE">
        <w:rPr>
          <w:rFonts w:ascii="Times New Roman" w:hAnsi="Times New Roman" w:cs="Times New Roman"/>
          <w:sz w:val="28"/>
          <w:szCs w:val="28"/>
        </w:rPr>
        <w:t>Камешкирск</w:t>
      </w:r>
      <w:r w:rsidR="006335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3358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E26CE">
        <w:rPr>
          <w:rFonts w:ascii="Times New Roman" w:hAnsi="Times New Roman" w:cs="Times New Roman"/>
          <w:sz w:val="28"/>
          <w:szCs w:val="28"/>
        </w:rPr>
        <w:t xml:space="preserve"> Пензенской области, администрация Камешкирского района Пензенской области </w:t>
      </w:r>
    </w:p>
    <w:p w:rsidR="00741837" w:rsidRPr="00075FBB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B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21387" w:rsidRPr="004E26CE" w:rsidRDefault="00075FBB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387" w:rsidRPr="004E26CE">
        <w:rPr>
          <w:rFonts w:ascii="Times New Roman" w:hAnsi="Times New Roman" w:cs="Times New Roman"/>
          <w:sz w:val="28"/>
          <w:szCs w:val="28"/>
        </w:rPr>
        <w:t>1.Внести в муниципальную программу «</w:t>
      </w:r>
      <w:r w:rsidR="00E21387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 w:rsidR="00E21387" w:rsidRPr="004E26C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Камешкирского района Пензенской области от 01.11.2013 г №333, следующие изменения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1.</w:t>
      </w:r>
      <w:r w:rsidRPr="004E26CE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ы Камешкирского района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 w:rsidRPr="004E26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1.1 позицию «Этапы и сроки реализации муниципальной программы» изложить в следующей редакции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lastRenderedPageBreak/>
        <w:t xml:space="preserve"> «Этапы и сроки реализации м</w:t>
      </w:r>
      <w:r w:rsidR="00075FBB">
        <w:rPr>
          <w:rFonts w:ascii="Times New Roman" w:hAnsi="Times New Roman" w:cs="Times New Roman"/>
          <w:sz w:val="28"/>
          <w:szCs w:val="28"/>
        </w:rPr>
        <w:t>униципальной 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05A27" w:rsidRPr="004E26CE" w:rsidRDefault="00E21387" w:rsidP="00E21387">
      <w:pPr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6CE">
        <w:rPr>
          <w:rFonts w:ascii="Times New Roman" w:hAnsi="Times New Roman" w:cs="Times New Roman"/>
          <w:sz w:val="28"/>
          <w:szCs w:val="28"/>
        </w:rPr>
        <w:t xml:space="preserve">1.1.2 позицию «Объемы бюджетных ассигнований программы» изложить в следующей редакции: 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6228"/>
      </w:tblGrid>
      <w:tr w:rsidR="00237B28" w:rsidRPr="004E26CE" w:rsidTr="00E21387">
        <w:trPr>
          <w:jc w:val="center"/>
        </w:trPr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3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Камешкирского района Пензенской области (в ценах соответствующих лет) –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 w:rsidR="00AF7C44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., в том числе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разрезе подпрограмм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– 1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– 1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– 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  <w:r w:rsidR="00E338B0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441E65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 годам реализации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 14,35 тыс. руб.;</w:t>
            </w:r>
          </w:p>
          <w:p w:rsidR="00237B28" w:rsidRPr="004E26CE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6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 16 тыс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 15,9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 7,9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3 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 тыс. руб.</w:t>
            </w:r>
          </w:p>
          <w:p w:rsidR="00237B28" w:rsidRPr="004E26CE" w:rsidRDefault="00EB635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</w:t>
            </w:r>
            <w:r w:rsidR="00AC4AE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441E65" w:rsidRPr="004E26CE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.</w:t>
            </w:r>
          </w:p>
          <w:p w:rsidR="00441E65" w:rsidRPr="004E26CE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237B28" w:rsidRDefault="00441E65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5FBB" w:rsidRPr="004E26CE" w:rsidRDefault="00075FBB" w:rsidP="00441E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6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2. В паспорте подпрограммы 1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2.1.  позицию «Этапы и сроки реализации подпрограммы» изложить в следующей редакции:</w:t>
      </w:r>
    </w:p>
    <w:p w:rsidR="00E21387" w:rsidRPr="004E26CE" w:rsidRDefault="00E21387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E21387" w:rsidRPr="004E26CE" w:rsidRDefault="00A2132C" w:rsidP="00E213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2.2</w:t>
      </w:r>
      <w:r w:rsidR="00E21387" w:rsidRPr="004E26CE">
        <w:rPr>
          <w:rFonts w:ascii="Times New Roman" w:hAnsi="Times New Roman" w:cs="Times New Roman"/>
          <w:sz w:val="28"/>
          <w:szCs w:val="28"/>
        </w:rPr>
        <w:t xml:space="preserve">. позицию «Объем и источники финансирования подпрограммы (по годам)» изложить в следующей редакции: </w:t>
      </w:r>
    </w:p>
    <w:p w:rsidR="00237B28" w:rsidRPr="004E26CE" w:rsidRDefault="00237B28" w:rsidP="00E213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578"/>
      </w:tblGrid>
      <w:tr w:rsidR="00237B28" w:rsidRPr="004E26CE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  <w:p w:rsidR="00075FBB" w:rsidRPr="004E26CE" w:rsidRDefault="00075FBB" w:rsidP="00075F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.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3. В паспорте подпрограммы 2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системы поддержки инициативной и талантливой молодежи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3.1.  позицию «Этапы и сроки реализации подпрограммы» изложить в следующей редакции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37B28" w:rsidRPr="00993E10" w:rsidRDefault="00A2132C" w:rsidP="00993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3.2. позицию «Объем и источники финансирования подпрограммы (по годам)» изложить в следующей редакции:</w:t>
      </w:r>
      <w:r w:rsidR="00237B28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578"/>
      </w:tblGrid>
      <w:tr w:rsidR="00237B28" w:rsidRPr="004E26CE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 в том числе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  <w:p w:rsidR="00075FBB" w:rsidRPr="004E26CE" w:rsidRDefault="00075FBB" w:rsidP="00075FB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.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 В паспорте подпрограммы 3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лечение молодежи в предпринимательскую деятельность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1.  позицию «Этапы и сроки реализации подпрограммы» изложить в следующей редакции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37B28" w:rsidRPr="00993E10" w:rsidRDefault="00A2132C" w:rsidP="00993E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2. позицию «Объем и источники финансирования подпрограммы (по годам)» изложить в следующей редакции: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67"/>
      </w:tblGrid>
      <w:tr w:rsidR="00237B28" w:rsidRPr="004E26CE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07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объем финансирования подпрог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за счет средств бюдж</w:t>
            </w:r>
            <w:r w:rsid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 Камешкирского района Пензен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 – 0 тыс. руб., в том числе: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 тыс. руб.</w:t>
            </w:r>
          </w:p>
          <w:p w:rsidR="00237B28" w:rsidRPr="004E26CE" w:rsidRDefault="00075FB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 тыс. руб.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.</w:t>
            </w:r>
          </w:p>
          <w:p w:rsidR="00075FBB" w:rsidRPr="004E26CE" w:rsidRDefault="00075FBB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2132C" w:rsidRPr="00993E10" w:rsidRDefault="00A2132C" w:rsidP="00993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37B28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E26CE">
        <w:rPr>
          <w:rFonts w:ascii="Times New Roman" w:hAnsi="Times New Roman" w:cs="Times New Roman"/>
          <w:sz w:val="28"/>
          <w:szCs w:val="28"/>
        </w:rPr>
        <w:t>.4. В паспорте подпрограммы 4 муниципальной программы Камешкирского района Пензенской области «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</w:r>
      <w:r w:rsidRPr="004E26CE">
        <w:rPr>
          <w:rFonts w:ascii="Times New Roman" w:hAnsi="Times New Roman" w:cs="Times New Roman"/>
          <w:sz w:val="28"/>
          <w:szCs w:val="28"/>
        </w:rPr>
        <w:t>»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1.  позицию «Этапы и сроки реализации подпрограммы» изложить в следующей редакции: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lastRenderedPageBreak/>
        <w:t>«Этапы и сроки р</w:t>
      </w:r>
      <w:r w:rsidR="00075FBB">
        <w:rPr>
          <w:rFonts w:ascii="Times New Roman" w:hAnsi="Times New Roman" w:cs="Times New Roman"/>
          <w:sz w:val="28"/>
          <w:szCs w:val="28"/>
        </w:rPr>
        <w:t>еализации подпрограммы 2014-2028</w:t>
      </w:r>
      <w:r w:rsidRPr="004E26C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37B28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>1.4.2. позицию «Объем и источники финансирования подпрограммы (по годам)» изложить в следующей редакции:</w:t>
      </w: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37B28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498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338"/>
      </w:tblGrid>
      <w:tr w:rsidR="00237B28" w:rsidRPr="004E26CE" w:rsidTr="00993E10">
        <w:trPr>
          <w:trHeight w:val="5566"/>
          <w:jc w:val="center"/>
        </w:trPr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бюджета Камешкирского района Пензенской области – </w:t>
            </w:r>
            <w:r w:rsidR="0099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  <w:r w:rsidR="00B75A81" w:rsidRPr="004E26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55 </w:t>
            </w: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,35 тыс. руб.,</w:t>
            </w:r>
          </w:p>
          <w:p w:rsidR="00237B28" w:rsidRPr="004E26CE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5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5,9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7,9 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11,5 тыс. руб.,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3 тыс. руб.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6 тыс. руб.;</w:t>
            </w:r>
          </w:p>
          <w:p w:rsidR="00237B28" w:rsidRPr="004E26CE" w:rsidRDefault="00AE0B5F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1FFB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  <w:r w:rsidR="00CB013E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4E26CE" w:rsidRDefault="001073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75A81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237B28"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тыс. руб.</w:t>
            </w:r>
          </w:p>
          <w:p w:rsidR="009662C0" w:rsidRPr="004E26CE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 тыс. руб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9662C0" w:rsidRPr="004E26CE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6 тыс. руб.</w:t>
            </w:r>
          </w:p>
          <w:p w:rsidR="009662C0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16 тыс. руб.</w:t>
            </w:r>
          </w:p>
          <w:p w:rsidR="00993E10" w:rsidRPr="004E26CE" w:rsidRDefault="00993E10" w:rsidP="00993E1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16 тыс. руб.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E21387" w:rsidRPr="004E26CE" w:rsidRDefault="00237B28" w:rsidP="00E21387">
      <w:pPr>
        <w:autoSpaceDN w:val="0"/>
        <w:adjustRightInd w:val="0"/>
        <w:spacing w:line="21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1387" w:rsidRPr="004E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2.</w:t>
      </w:r>
      <w:r w:rsidR="00E21387" w:rsidRPr="004E26CE">
        <w:rPr>
          <w:rFonts w:ascii="Times New Roman" w:hAnsi="Times New Roman" w:cs="Times New Roman"/>
          <w:sz w:val="28"/>
          <w:szCs w:val="28"/>
        </w:rPr>
        <w:t xml:space="preserve"> </w:t>
      </w:r>
      <w:r w:rsidR="00E21387" w:rsidRPr="004E26CE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я № 1, № 5,  № 7,  № 9, № 11 к муниципальной программе изложить в новой редакции, согласно приложениям к настоящему постановлению.</w:t>
      </w:r>
    </w:p>
    <w:p w:rsidR="00E21387" w:rsidRPr="004E26CE" w:rsidRDefault="00E21387" w:rsidP="00E2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E26CE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</w:t>
      </w:r>
      <w:proofErr w:type="spellStart"/>
      <w:r w:rsidRPr="004E26CE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Pr="004E26CE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2132C" w:rsidRPr="004E26CE" w:rsidRDefault="00A2132C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26CE">
        <w:rPr>
          <w:rFonts w:ascii="Times New Roman" w:hAnsi="Times New Roman" w:cs="Times New Roman"/>
          <w:sz w:val="28"/>
          <w:szCs w:val="28"/>
        </w:rPr>
        <w:t xml:space="preserve">      4.Настоящее постановление вступает в силу на следующий день после дня его официального опубликования.</w:t>
      </w:r>
    </w:p>
    <w:p w:rsidR="00A2132C" w:rsidRPr="00993E10" w:rsidRDefault="00993E10" w:rsidP="00993E10">
      <w:pPr>
        <w:suppressAutoHyphens/>
        <w:autoSpaceDE w:val="0"/>
        <w:autoSpaceDN w:val="0"/>
        <w:adjustRightInd w:val="0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2132C" w:rsidRPr="004E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132C" w:rsidRPr="004E26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9506F6" w:rsidRPr="004E26CE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A2132C" w:rsidRPr="004E26CE">
        <w:rPr>
          <w:rFonts w:ascii="Times New Roman" w:hAnsi="Times New Roman" w:cs="Times New Roman"/>
          <w:sz w:val="28"/>
          <w:szCs w:val="28"/>
        </w:rPr>
        <w:t>администрации  Камешкирс</w:t>
      </w:r>
      <w:r w:rsidR="00FE2D40" w:rsidRPr="004E26CE">
        <w:rPr>
          <w:rFonts w:ascii="Times New Roman" w:hAnsi="Times New Roman" w:cs="Times New Roman"/>
          <w:sz w:val="28"/>
          <w:szCs w:val="28"/>
        </w:rPr>
        <w:t>кого района Пензенской области, курирующего вопросы социальной сферы.</w:t>
      </w:r>
    </w:p>
    <w:p w:rsidR="00993E10" w:rsidRDefault="004E26CE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10" w:rsidRDefault="00993E10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3E10" w:rsidRDefault="00993E10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132C" w:rsidRPr="004E26CE" w:rsidRDefault="004E26CE" w:rsidP="00A213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E10">
        <w:rPr>
          <w:rFonts w:ascii="Times New Roman" w:hAnsi="Times New Roman" w:cs="Times New Roman"/>
          <w:sz w:val="28"/>
          <w:szCs w:val="28"/>
        </w:rPr>
        <w:t>Глава</w:t>
      </w:r>
      <w:r w:rsidR="00A2132C" w:rsidRPr="004E26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132C" w:rsidRPr="004E26CE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A2132C" w:rsidRPr="004E26CE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="00A2132C" w:rsidRPr="004E26CE">
        <w:rPr>
          <w:rFonts w:ascii="Times New Roman" w:hAnsi="Times New Roman" w:cs="Times New Roman"/>
          <w:sz w:val="28"/>
          <w:szCs w:val="28"/>
        </w:rPr>
        <w:t>Д.А.Мануковский</w:t>
      </w:r>
      <w:proofErr w:type="spellEnd"/>
      <w:r w:rsidR="00A2132C" w:rsidRPr="004E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2C" w:rsidRPr="004E26CE" w:rsidRDefault="00A2132C" w:rsidP="00A2132C">
      <w:pPr>
        <w:rPr>
          <w:rFonts w:ascii="Times New Roman" w:hAnsi="Times New Roman" w:cs="Times New Roman"/>
          <w:sz w:val="28"/>
          <w:szCs w:val="28"/>
        </w:rPr>
      </w:pPr>
    </w:p>
    <w:p w:rsidR="00A2132C" w:rsidRPr="004E26CE" w:rsidRDefault="00A2132C" w:rsidP="00A2132C">
      <w:pPr>
        <w:rPr>
          <w:rFonts w:ascii="Times New Roman" w:hAnsi="Times New Roman" w:cs="Times New Roman"/>
          <w:sz w:val="28"/>
          <w:szCs w:val="28"/>
        </w:rPr>
      </w:pPr>
    </w:p>
    <w:p w:rsidR="00A2132C" w:rsidRPr="00B50987" w:rsidRDefault="00A2132C" w:rsidP="00A2132C"/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41837" w:rsidRPr="001343D1" w:rsidRDefault="00741837" w:rsidP="00237B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741837" w:rsidRPr="001343D1" w:rsidSect="00741837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</w:p>
    <w:p w:rsidR="00237B28" w:rsidRPr="004E26CE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 № 1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целевых показателей муниципальной программы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 Пензенской области «Молодежь Камешкирского района Пензенской области»</w:t>
      </w:r>
    </w:p>
    <w:tbl>
      <w:tblPr>
        <w:tblW w:w="16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3857"/>
        <w:gridCol w:w="299"/>
        <w:gridCol w:w="1058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654"/>
        <w:gridCol w:w="932"/>
        <w:gridCol w:w="1278"/>
        <w:gridCol w:w="1192"/>
      </w:tblGrid>
      <w:tr w:rsidR="00993E10" w:rsidRPr="004E26CE" w:rsidTr="00993E1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76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\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го показателя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4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</w:tcPr>
          <w:p w:rsidR="00993E10" w:rsidRPr="004E26CE" w:rsidRDefault="00993E10" w:rsidP="002D0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 w:rsidP="005B6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993E10" w:rsidRPr="004E26CE" w:rsidTr="000275F1">
        <w:trPr>
          <w:jc w:val="center"/>
        </w:trPr>
        <w:tc>
          <w:tcPr>
            <w:tcW w:w="1623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Молодежь Камешкирского района Пензенской области»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</w:tr>
      <w:tr w:rsidR="00993E10" w:rsidRPr="004E26CE" w:rsidTr="002C32BF">
        <w:trPr>
          <w:jc w:val="center"/>
        </w:trPr>
        <w:tc>
          <w:tcPr>
            <w:tcW w:w="16230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993E10" w:rsidRPr="004E26CE" w:rsidTr="0012756D">
        <w:trPr>
          <w:jc w:val="center"/>
        </w:trPr>
        <w:tc>
          <w:tcPr>
            <w:tcW w:w="1623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 до 30 лет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93E10" w:rsidRPr="004E26CE" w:rsidTr="00993E10">
        <w:trPr>
          <w:gridAfter w:val="1"/>
          <w:wAfter w:w="1188" w:type="dxa"/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57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32"/>
        <w:gridCol w:w="131"/>
        <w:gridCol w:w="7695"/>
        <w:gridCol w:w="555"/>
        <w:gridCol w:w="564"/>
        <w:gridCol w:w="564"/>
        <w:gridCol w:w="564"/>
        <w:gridCol w:w="564"/>
        <w:gridCol w:w="564"/>
        <w:gridCol w:w="564"/>
        <w:gridCol w:w="468"/>
        <w:gridCol w:w="468"/>
        <w:gridCol w:w="468"/>
        <w:gridCol w:w="468"/>
        <w:gridCol w:w="675"/>
        <w:gridCol w:w="825"/>
      </w:tblGrid>
      <w:tr w:rsidR="00993E10" w:rsidRPr="004E26CE" w:rsidTr="00993E10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 3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«Вовлечение молодежи в предпринимательскую деятельность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/>
        </w:tc>
      </w:tr>
      <w:tr w:rsidR="00993E10" w:rsidRPr="004E26CE" w:rsidTr="00993E1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</w:tc>
      </w:tr>
      <w:tr w:rsidR="00993E10" w:rsidRPr="004E26CE" w:rsidTr="00993E1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</w:tcBorders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000000"/>
            </w:tcBorders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Ind w:w="-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095"/>
        <w:gridCol w:w="261"/>
        <w:gridCol w:w="544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675"/>
        <w:gridCol w:w="739"/>
      </w:tblGrid>
      <w:tr w:rsidR="00237B28" w:rsidRPr="004E26CE" w:rsidTr="00993E10">
        <w:trPr>
          <w:jc w:val="center"/>
        </w:trPr>
        <w:tc>
          <w:tcPr>
            <w:tcW w:w="1547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</w:t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993E10" w:rsidRPr="004E26CE" w:rsidTr="00993E10">
        <w:trPr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7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993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237B28" w:rsidRPr="004E26CE" w:rsidTr="00993E10">
        <w:trPr>
          <w:jc w:val="center"/>
        </w:trPr>
        <w:tc>
          <w:tcPr>
            <w:tcW w:w="2547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</w:tcBorders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 5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НОЗ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водных показателей муниципальных заданий на оказани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муниципальных услуг (выполнение работ) </w:t>
      </w:r>
      <w:proofErr w:type="gramStart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ыми</w:t>
      </w:r>
      <w:proofErr w:type="gramEnd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ным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чреждениями Камешкирского района Пензенской области по муниципальной программ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993E10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и 2028</w:t>
      </w:r>
      <w:r w:rsidR="00237B28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662" w:type="pct"/>
        <w:jc w:val="center"/>
        <w:tblInd w:w="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0"/>
        <w:gridCol w:w="44"/>
        <w:gridCol w:w="1572"/>
        <w:gridCol w:w="41"/>
        <w:gridCol w:w="1614"/>
        <w:gridCol w:w="53"/>
        <w:gridCol w:w="1384"/>
        <w:gridCol w:w="53"/>
        <w:gridCol w:w="517"/>
        <w:gridCol w:w="60"/>
        <w:gridCol w:w="510"/>
        <w:gridCol w:w="67"/>
        <w:gridCol w:w="503"/>
        <w:gridCol w:w="74"/>
        <w:gridCol w:w="44"/>
        <w:gridCol w:w="532"/>
        <w:gridCol w:w="47"/>
        <w:gridCol w:w="7"/>
        <w:gridCol w:w="522"/>
        <w:gridCol w:w="35"/>
        <w:gridCol w:w="583"/>
        <w:gridCol w:w="102"/>
        <w:gridCol w:w="527"/>
        <w:gridCol w:w="60"/>
        <w:gridCol w:w="114"/>
        <w:gridCol w:w="402"/>
        <w:gridCol w:w="60"/>
        <w:gridCol w:w="106"/>
        <w:gridCol w:w="387"/>
        <w:gridCol w:w="23"/>
        <w:gridCol w:w="84"/>
        <w:gridCol w:w="103"/>
        <w:gridCol w:w="389"/>
        <w:gridCol w:w="180"/>
        <w:gridCol w:w="28"/>
        <w:gridCol w:w="370"/>
        <w:gridCol w:w="83"/>
        <w:gridCol w:w="20"/>
        <w:gridCol w:w="164"/>
        <w:gridCol w:w="442"/>
        <w:gridCol w:w="10"/>
        <w:gridCol w:w="80"/>
        <w:gridCol w:w="17"/>
        <w:gridCol w:w="479"/>
        <w:gridCol w:w="10"/>
        <w:gridCol w:w="67"/>
        <w:gridCol w:w="243"/>
        <w:gridCol w:w="256"/>
        <w:gridCol w:w="134"/>
        <w:gridCol w:w="376"/>
        <w:gridCol w:w="66"/>
        <w:gridCol w:w="229"/>
        <w:gridCol w:w="397"/>
        <w:gridCol w:w="212"/>
        <w:gridCol w:w="449"/>
        <w:gridCol w:w="19"/>
        <w:gridCol w:w="53"/>
        <w:gridCol w:w="372"/>
        <w:gridCol w:w="8"/>
        <w:gridCol w:w="457"/>
        <w:gridCol w:w="20"/>
        <w:gridCol w:w="180"/>
        <w:gridCol w:w="170"/>
      </w:tblGrid>
      <w:tr w:rsidR="00993E10" w:rsidRPr="004E26CE" w:rsidTr="005C46E3">
        <w:trPr>
          <w:jc w:val="center"/>
        </w:trPr>
        <w:tc>
          <w:tcPr>
            <w:tcW w:w="11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0" w:type="pct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ния объема муниципальной услуги</w:t>
            </w:r>
          </w:p>
        </w:tc>
        <w:tc>
          <w:tcPr>
            <w:tcW w:w="5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муниципальной услуги</w:t>
            </w:r>
          </w:p>
        </w:tc>
        <w:tc>
          <w:tcPr>
            <w:tcW w:w="2796" w:type="pct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  <w:tc>
          <w:tcPr>
            <w:tcW w:w="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E10" w:rsidRPr="004E26CE" w:rsidRDefault="00993E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5C46E3" w:rsidRPr="004E26CE" w:rsidTr="005C46E3">
        <w:trPr>
          <w:jc w:val="center"/>
        </w:trPr>
        <w:tc>
          <w:tcPr>
            <w:tcW w:w="1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93E10" w:rsidRPr="004E26CE" w:rsidTr="00993E10">
        <w:trPr>
          <w:jc w:val="center"/>
        </w:trPr>
        <w:tc>
          <w:tcPr>
            <w:tcW w:w="5000" w:type="pct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Вовлечение молодежи в социальную практику»</w:t>
            </w:r>
          </w:p>
        </w:tc>
      </w:tr>
      <w:tr w:rsidR="00993E10" w:rsidRPr="004E26CE" w:rsidTr="00993E10">
        <w:trPr>
          <w:jc w:val="center"/>
        </w:trPr>
        <w:tc>
          <w:tcPr>
            <w:tcW w:w="5000" w:type="pct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993E10" w:rsidRPr="004E26CE" w:rsidTr="00993E10">
        <w:trPr>
          <w:jc w:val="center"/>
        </w:trPr>
        <w:tc>
          <w:tcPr>
            <w:tcW w:w="5000" w:type="pct"/>
            <w:gridSpan w:val="6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  <w:proofErr w:type="gramEnd"/>
          </w:p>
        </w:tc>
      </w:tr>
      <w:tr w:rsidR="005C46E3" w:rsidRPr="004E26CE" w:rsidTr="005C46E3">
        <w:trPr>
          <w:jc w:val="center"/>
        </w:trPr>
        <w:tc>
          <w:tcPr>
            <w:tcW w:w="1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  <w:p w:rsidR="00993E10" w:rsidRPr="004E26CE" w:rsidRDefault="00993E10" w:rsidP="00FE7A0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5C46E3" w:rsidRPr="004E26CE" w:rsidTr="005C46E3">
        <w:trPr>
          <w:gridAfter w:val="1"/>
          <w:wAfter w:w="51" w:type="pct"/>
          <w:jc w:val="center"/>
        </w:trPr>
        <w:tc>
          <w:tcPr>
            <w:tcW w:w="4949" w:type="pct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5C46E3" w:rsidRPr="004E26CE" w:rsidTr="005C46E3">
        <w:trPr>
          <w:gridAfter w:val="1"/>
          <w:wAfter w:w="51" w:type="pct"/>
          <w:jc w:val="center"/>
        </w:trPr>
        <w:tc>
          <w:tcPr>
            <w:tcW w:w="4949" w:type="pct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5C46E3" w:rsidRPr="004E26CE" w:rsidTr="005C46E3">
        <w:trPr>
          <w:gridAfter w:val="1"/>
          <w:wAfter w:w="51" w:type="pct"/>
          <w:jc w:val="center"/>
        </w:trPr>
        <w:tc>
          <w:tcPr>
            <w:tcW w:w="4949" w:type="pct"/>
            <w:gridSpan w:val="6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 «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5C46E3" w:rsidRPr="004E26CE" w:rsidTr="005C46E3">
        <w:trPr>
          <w:jc w:val="center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5B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. лица</w:t>
            </w:r>
          </w:p>
        </w:tc>
        <w:tc>
          <w:tcPr>
            <w:tcW w:w="4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2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E10" w:rsidRPr="004E26CE" w:rsidRDefault="00993E10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10" w:rsidRPr="004E26CE" w:rsidRDefault="00993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0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</w:tr>
    </w:tbl>
    <w:p w:rsidR="00E17629" w:rsidRPr="004E26CE" w:rsidRDefault="00E17629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6306" w:type="dxa"/>
        <w:jc w:val="center"/>
        <w:tblInd w:w="-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8324"/>
        <w:gridCol w:w="712"/>
        <w:gridCol w:w="54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079"/>
      </w:tblGrid>
      <w:tr w:rsidR="00237B28" w:rsidRPr="004E26CE" w:rsidTr="005C46E3">
        <w:trPr>
          <w:jc w:val="center"/>
        </w:trPr>
        <w:tc>
          <w:tcPr>
            <w:tcW w:w="163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4E26CE" w:rsidTr="005C46E3">
        <w:trPr>
          <w:jc w:val="center"/>
        </w:trPr>
        <w:tc>
          <w:tcPr>
            <w:tcW w:w="163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4E26CE" w:rsidTr="005C46E3">
        <w:trPr>
          <w:jc w:val="center"/>
        </w:trPr>
        <w:tc>
          <w:tcPr>
            <w:tcW w:w="163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«Организация и проведение конкурсов на лучший предпринимательский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4E26CE" w:rsidTr="005C46E3">
        <w:trPr>
          <w:jc w:val="center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6229" w:type="dxa"/>
        <w:jc w:val="center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422"/>
        <w:gridCol w:w="719"/>
        <w:gridCol w:w="548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1306"/>
      </w:tblGrid>
      <w:tr w:rsidR="00237B28" w:rsidRPr="004E26CE" w:rsidTr="005C46E3">
        <w:trPr>
          <w:jc w:val="center"/>
        </w:trPr>
        <w:tc>
          <w:tcPr>
            <w:tcW w:w="162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4E26CE" w:rsidTr="005C46E3">
        <w:trPr>
          <w:jc w:val="center"/>
        </w:trPr>
        <w:tc>
          <w:tcPr>
            <w:tcW w:w="162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4E26CE" w:rsidTr="005C46E3">
        <w:trPr>
          <w:jc w:val="center"/>
        </w:trPr>
        <w:tc>
          <w:tcPr>
            <w:tcW w:w="1622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 «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4E26CE" w:rsidTr="005C46E3">
        <w:trPr>
          <w:jc w:val="center"/>
        </w:trPr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5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7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СУРСНОЕ ОБЕСПЕЧЕНИ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всех источников финансирования н</w:t>
      </w:r>
      <w:r w:rsidR="00094147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 2016-2027</w:t>
      </w: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.</w:t>
      </w:r>
      <w:proofErr w:type="gramStart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</w:t>
      </w:r>
      <w:proofErr w:type="spellEnd"/>
      <w:proofErr w:type="gramEnd"/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tbl>
      <w:tblPr>
        <w:tblW w:w="56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1459"/>
        <w:gridCol w:w="2267"/>
        <w:gridCol w:w="1572"/>
        <w:gridCol w:w="1372"/>
        <w:gridCol w:w="1049"/>
        <w:gridCol w:w="688"/>
        <w:gridCol w:w="651"/>
        <w:gridCol w:w="681"/>
        <w:gridCol w:w="711"/>
        <w:gridCol w:w="708"/>
        <w:gridCol w:w="852"/>
        <w:gridCol w:w="576"/>
        <w:gridCol w:w="564"/>
        <w:gridCol w:w="568"/>
        <w:gridCol w:w="1222"/>
        <w:gridCol w:w="1222"/>
        <w:gridCol w:w="50"/>
      </w:tblGrid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2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ать наименование исполнительного органа местного самоуправления Камешкирского района Пензенской области)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  <w:tc>
          <w:tcPr>
            <w:tcW w:w="1923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" w:type="pct"/>
          </w:tcPr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84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5C46E3" w:rsidRPr="004E26CE" w:rsidTr="005C46E3">
        <w:trPr>
          <w:gridAfter w:val="1"/>
          <w:wAfter w:w="14" w:type="pct"/>
          <w:trHeight w:val="352"/>
          <w:jc w:val="center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олодежь Камешкирского района Пензенской области "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бровольческих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празднованию международных дней защиты детей, матери, семьи, молодежи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межбюджетные трансферты из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возрасте до 30 лет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образований Камешкирского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gridAfter w:val="1"/>
          <w:wAfter w:w="14" w:type="pct"/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направленных на формирование у граждан Камешкирского района Пензенской области высокого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триотического сознания и подготовка несовершеннолетних граждан к военной службе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5C46E3">
        <w:trPr>
          <w:jc w:val="center"/>
        </w:trPr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53B8" w:rsidRPr="004E26CE" w:rsidRDefault="002053B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C46E3" w:rsidRDefault="005C46E3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 9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СУРСНОЕ ОБЕСПЕЧЕНИЕ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 счет средств бюджета Камешкирского района Пензенской области</w:t>
      </w:r>
    </w:p>
    <w:p w:rsidR="00237B28" w:rsidRPr="004E26CE" w:rsidRDefault="005C46E3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- 2028</w:t>
      </w:r>
      <w:r w:rsidR="00237B28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годы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5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744"/>
        <w:gridCol w:w="1729"/>
        <w:gridCol w:w="1731"/>
        <w:gridCol w:w="1694"/>
        <w:gridCol w:w="1399"/>
        <w:gridCol w:w="388"/>
        <w:gridCol w:w="436"/>
        <w:gridCol w:w="567"/>
        <w:gridCol w:w="437"/>
        <w:gridCol w:w="576"/>
        <w:gridCol w:w="629"/>
        <w:gridCol w:w="576"/>
        <w:gridCol w:w="576"/>
        <w:gridCol w:w="576"/>
        <w:gridCol w:w="576"/>
        <w:gridCol w:w="576"/>
        <w:gridCol w:w="576"/>
        <w:gridCol w:w="576"/>
        <w:gridCol w:w="373"/>
        <w:gridCol w:w="370"/>
        <w:gridCol w:w="370"/>
        <w:gridCol w:w="370"/>
      </w:tblGrid>
      <w:tr w:rsidR="005C46E3" w:rsidRPr="004E26CE" w:rsidTr="00873E99">
        <w:trPr>
          <w:jc w:val="center"/>
        </w:trPr>
        <w:tc>
          <w:tcPr>
            <w:tcW w:w="8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>Ответственны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сполнитель, </w:t>
            </w:r>
            <w:r w:rsidRPr="004E26CE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>соисполнитель</w:t>
            </w:r>
          </w:p>
        </w:tc>
        <w:tc>
          <w:tcPr>
            <w:tcW w:w="4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Камешкирского района Пензенской области, тыс. руб.</w:t>
            </w:r>
          </w:p>
        </w:tc>
        <w:tc>
          <w:tcPr>
            <w:tcW w:w="116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5C46E3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6E3" w:rsidRPr="004E26CE" w:rsidTr="00873E99">
        <w:trPr>
          <w:jc w:val="center"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муниципально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ограммы, подпрограммы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</w:tbl>
    <w:p w:rsidR="00237B28" w:rsidRPr="004E26CE" w:rsidRDefault="00237B28" w:rsidP="005C4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6303" w:type="dxa"/>
        <w:jc w:val="center"/>
        <w:tblInd w:w="-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040"/>
        <w:gridCol w:w="1646"/>
        <w:gridCol w:w="1701"/>
        <w:gridCol w:w="992"/>
        <w:gridCol w:w="709"/>
        <w:gridCol w:w="658"/>
        <w:gridCol w:w="567"/>
        <w:gridCol w:w="425"/>
        <w:gridCol w:w="567"/>
        <w:gridCol w:w="567"/>
        <w:gridCol w:w="567"/>
        <w:gridCol w:w="618"/>
        <w:gridCol w:w="615"/>
        <w:gridCol w:w="567"/>
        <w:gridCol w:w="567"/>
        <w:gridCol w:w="567"/>
        <w:gridCol w:w="468"/>
        <w:gridCol w:w="383"/>
        <w:gridCol w:w="425"/>
        <w:gridCol w:w="368"/>
        <w:gridCol w:w="368"/>
      </w:tblGrid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ежь Камешкирского района Пензен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3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и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кую</w:t>
            </w:r>
            <w:proofErr w:type="gramEnd"/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4E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 w:rsidP="004E2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46E3" w:rsidRPr="004E26CE" w:rsidTr="00873E99">
        <w:trPr>
          <w:jc w:val="center"/>
        </w:trPr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13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C46E3" w:rsidRPr="004E26CE" w:rsidRDefault="005C46E3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5C4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C46E3" w:rsidRPr="004E26CE" w:rsidTr="00873E99">
        <w:trPr>
          <w:trHeight w:val="759"/>
          <w:jc w:val="center"/>
        </w:trPr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46E3" w:rsidRPr="004E26CE" w:rsidRDefault="005C46E3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E3" w:rsidRPr="004E26CE" w:rsidRDefault="005C46E3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6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E3" w:rsidRPr="004E26CE" w:rsidRDefault="005C4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B60E4E" w:rsidRPr="004E26CE" w:rsidRDefault="00B60E4E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7B28" w:rsidRPr="004E26CE" w:rsidRDefault="00237B28" w:rsidP="00E21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11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Й ПРОГРАММЕ «МОЛОДЕЖЬ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ЕШКИРСКОГО РАЙОНА</w:t>
      </w:r>
    </w:p>
    <w:p w:rsidR="00237B28" w:rsidRPr="004E26CE" w:rsidRDefault="00237B28" w:rsidP="00237B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НЗЕНСКОЙ ОБЛАСТИ»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МЕРОПРИЯТИЙ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ой программы Камешкирского района Пензенской области</w:t>
      </w:r>
    </w:p>
    <w:p w:rsidR="00237B28" w:rsidRPr="004E26CE" w:rsidRDefault="00237B28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Молодежь Камешкирского района Пензенской области»</w:t>
      </w:r>
    </w:p>
    <w:p w:rsidR="00237B28" w:rsidRPr="004E26CE" w:rsidRDefault="00873E99" w:rsidP="00237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на 2016 – 2028</w:t>
      </w:r>
      <w:r w:rsidR="00237B28"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годы</w:t>
      </w:r>
    </w:p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733"/>
        <w:gridCol w:w="1422"/>
        <w:gridCol w:w="2330"/>
        <w:gridCol w:w="3495"/>
        <w:gridCol w:w="4279"/>
      </w:tblGrid>
      <w:tr w:rsidR="00237B28" w:rsidRPr="004E26CE" w:rsidTr="002D0855">
        <w:trPr>
          <w:jc w:val="center"/>
        </w:trPr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873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</w:t>
            </w:r>
            <w:r w:rsidR="00237B28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 (год)</w:t>
            </w:r>
          </w:p>
        </w:tc>
        <w:tc>
          <w:tcPr>
            <w:tcW w:w="11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, тыс. рублей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а мероприятия по годам</w:t>
            </w:r>
          </w:p>
        </w:tc>
      </w:tr>
      <w:tr w:rsidR="00237B28" w:rsidRPr="004E26CE" w:rsidTr="002D0855">
        <w:trPr>
          <w:jc w:val="center"/>
        </w:trPr>
        <w:tc>
          <w:tcPr>
            <w:tcW w:w="1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7147"/>
        <w:gridCol w:w="2003"/>
        <w:gridCol w:w="707"/>
        <w:gridCol w:w="621"/>
        <w:gridCol w:w="3822"/>
      </w:tblGrid>
      <w:tr w:rsidR="00237B28" w:rsidRPr="004E26CE" w:rsidTr="00873E99">
        <w:trPr>
          <w:tblHeader/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чи подпрограммы: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14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</w:t>
            </w:r>
            <w:r w:rsidR="0087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социальных и добровольческих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по празднованию международных дней защиты детей, матери, семьи, молодежи</w:t>
            </w:r>
            <w:proofErr w:type="gramEnd"/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с ежегодным охватом участников: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trHeight w:val="32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39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337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224"/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73E99" w:rsidRPr="004E26CE" w:rsidTr="00873E99">
        <w:trPr>
          <w:trHeight w:val="255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645D0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trHeight w:val="465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468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595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42E99" w:rsidRPr="004E26CE" w:rsidTr="00873E99">
        <w:trPr>
          <w:trHeight w:val="327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873E99" w:rsidRPr="004E26CE" w:rsidTr="00873E99">
        <w:trPr>
          <w:trHeight w:val="327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форм и методов поддержки инициативной и талантливой молодежи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и проведение мероприяти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хватом участников: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trHeight w:val="298"/>
          <w:jc w:val="center"/>
        </w:trPr>
        <w:tc>
          <w:tcPr>
            <w:tcW w:w="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B645D0" w:rsidRPr="004E26CE" w:rsidTr="00873E99">
        <w:trPr>
          <w:trHeight w:val="27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5D0" w:rsidRPr="004E26CE" w:rsidTr="00873E99">
        <w:trPr>
          <w:trHeight w:val="766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45D0" w:rsidRPr="004E26CE" w:rsidTr="00873E99">
        <w:trPr>
          <w:trHeight w:val="711"/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97663E">
        <w:trPr>
          <w:trHeight w:val="711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873E99" w:rsidRDefault="00873E99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="00873E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trHeight w:val="448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1343D1" w:rsidP="001343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trHeight w:val="261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999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70"/>
          <w:jc w:val="center"/>
        </w:trPr>
        <w:tc>
          <w:tcPr>
            <w:tcW w:w="76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B645D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70"/>
          <w:jc w:val="center"/>
        </w:trPr>
        <w:tc>
          <w:tcPr>
            <w:tcW w:w="76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шкирском</w:t>
            </w:r>
            <w:proofErr w:type="spell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Пензенской области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провождение начинающих молодых предпринимателей;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конкурсов на лучший предпринимательский </w:t>
            </w:r>
            <w:proofErr w:type="gramStart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proofErr w:type="gramEnd"/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еспечение участия молодых люде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возрасте до 30 лет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103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92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784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</w:tc>
      </w:tr>
      <w:tr w:rsidR="00B645D0" w:rsidRPr="004E26CE" w:rsidTr="00873E99">
        <w:trPr>
          <w:trHeight w:val="529"/>
          <w:jc w:val="center"/>
        </w:trPr>
        <w:tc>
          <w:tcPr>
            <w:tcW w:w="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4E26CE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4E26CE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  <w:p w:rsidR="00B645D0" w:rsidRPr="004E26CE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529"/>
          <w:jc w:val="center"/>
        </w:trPr>
        <w:tc>
          <w:tcPr>
            <w:tcW w:w="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 человек</w:t>
            </w:r>
          </w:p>
          <w:p w:rsidR="00873E99" w:rsidRPr="004E26CE" w:rsidRDefault="00873E99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42E99" w:rsidRPr="004E26CE" w:rsidTr="00873E99">
        <w:trPr>
          <w:trHeight w:val="979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634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672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442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4E26CE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442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3E99" w:rsidRPr="004E26CE" w:rsidRDefault="00873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 – 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4E26CE" w:rsidTr="00873E99">
        <w:trPr>
          <w:jc w:val="center"/>
        </w:trPr>
        <w:tc>
          <w:tcPr>
            <w:tcW w:w="147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: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7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 и проведение мероприятий, 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873E99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873E99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5</w:t>
            </w:r>
            <w:r w:rsidR="00E02257"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подростков </w:t>
            </w:r>
            <w:r w:rsidRPr="004E26CE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к научно-исследовательской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4E26CE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E57726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237B28" w:rsidRPr="004E26CE" w:rsidTr="00873E99">
        <w:trPr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842E99" w:rsidRPr="004E26CE" w:rsidTr="00873E99">
        <w:trPr>
          <w:trHeight w:val="960"/>
          <w:jc w:val="center"/>
        </w:trPr>
        <w:tc>
          <w:tcPr>
            <w:tcW w:w="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842E99" w:rsidRPr="004E26CE" w:rsidTr="00873E99">
        <w:trPr>
          <w:trHeight w:val="979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4E26CE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1037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4E26CE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2E99" w:rsidRPr="004E26CE" w:rsidTr="00873E99">
        <w:trPr>
          <w:trHeight w:val="845"/>
          <w:jc w:val="center"/>
        </w:trPr>
        <w:tc>
          <w:tcPr>
            <w:tcW w:w="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4E26CE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42E99" w:rsidRPr="004E26CE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42E99" w:rsidRPr="004E26CE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845"/>
          <w:jc w:val="center"/>
        </w:trPr>
        <w:tc>
          <w:tcPr>
            <w:tcW w:w="486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873E99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873E99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B28" w:rsidRPr="004E26CE" w:rsidTr="00873E99">
        <w:trPr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jc w:val="center"/>
        </w:trPr>
        <w:tc>
          <w:tcPr>
            <w:tcW w:w="96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873E99">
        <w:trPr>
          <w:trHeight w:val="206"/>
          <w:jc w:val="center"/>
        </w:trPr>
        <w:tc>
          <w:tcPr>
            <w:tcW w:w="96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</w:tc>
      </w:tr>
      <w:tr w:rsidR="005B6CB0" w:rsidRPr="004E26CE" w:rsidTr="00873E99">
        <w:trPr>
          <w:trHeight w:val="493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873E99">
        <w:trPr>
          <w:trHeight w:val="363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не менее 50 человек</w:t>
            </w: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873E99">
        <w:trPr>
          <w:trHeight w:val="337"/>
          <w:jc w:val="center"/>
        </w:trPr>
        <w:tc>
          <w:tcPr>
            <w:tcW w:w="963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5B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5B6CB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873E99">
        <w:trPr>
          <w:trHeight w:val="337"/>
          <w:jc w:val="center"/>
        </w:trPr>
        <w:tc>
          <w:tcPr>
            <w:tcW w:w="96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8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071"/>
        <w:gridCol w:w="852"/>
        <w:gridCol w:w="4613"/>
      </w:tblGrid>
      <w:tr w:rsidR="00237B28" w:rsidRPr="004E26CE" w:rsidTr="00785596">
        <w:trPr>
          <w:jc w:val="center"/>
        </w:trPr>
        <w:tc>
          <w:tcPr>
            <w:tcW w:w="27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4E26CE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6D0AE2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E9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4E26CE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B6CB0" w:rsidRPr="004E26CE" w:rsidRDefault="005B6CB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  <w:tr w:rsidR="005B6CB0" w:rsidRPr="004E26CE" w:rsidTr="001343D1">
        <w:trPr>
          <w:trHeight w:val="82"/>
          <w:jc w:val="center"/>
        </w:trPr>
        <w:tc>
          <w:tcPr>
            <w:tcW w:w="27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не менее 50 человек</w:t>
            </w:r>
          </w:p>
        </w:tc>
      </w:tr>
      <w:tr w:rsidR="005B6CB0" w:rsidRPr="004E26CE" w:rsidTr="005B6CB0">
        <w:trPr>
          <w:trHeight w:val="305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B9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не менее 50 человек</w:t>
            </w: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785596">
        <w:trPr>
          <w:trHeight w:val="274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не менее 50 человек</w:t>
            </w: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CB0" w:rsidRPr="004E26CE" w:rsidTr="00873E99">
        <w:trPr>
          <w:trHeight w:val="70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CB0" w:rsidRPr="004E26CE" w:rsidRDefault="005B6CB0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не менее 50 человек</w:t>
            </w: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6CB0" w:rsidRPr="004E26CE" w:rsidRDefault="005B6CB0" w:rsidP="001C7A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E99" w:rsidRPr="004E26CE" w:rsidTr="005B6CB0">
        <w:trPr>
          <w:trHeight w:val="70"/>
          <w:jc w:val="center"/>
        </w:trPr>
        <w:tc>
          <w:tcPr>
            <w:tcW w:w="27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873E99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E99" w:rsidRPr="004E26CE" w:rsidRDefault="006D0AE2" w:rsidP="001C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873E99" w:rsidRPr="004E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 человек</w:t>
            </w:r>
          </w:p>
        </w:tc>
      </w:tr>
    </w:tbl>
    <w:p w:rsidR="00237B28" w:rsidRPr="004E26CE" w:rsidRDefault="00237B28" w:rsidP="00237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E26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741837" w:rsidRPr="001C7A76" w:rsidRDefault="00237B28" w:rsidP="00E213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741837" w:rsidRPr="001C7A76" w:rsidSect="00741837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  <w:r w:rsidRPr="001343D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237B28" w:rsidRPr="001343D1" w:rsidRDefault="00237B28">
      <w:pPr>
        <w:rPr>
          <w:rFonts w:ascii="Times New Roman" w:hAnsi="Times New Roman" w:cs="Times New Roman"/>
          <w:sz w:val="18"/>
          <w:szCs w:val="18"/>
        </w:rPr>
      </w:pPr>
    </w:p>
    <w:sectPr w:rsidR="00237B28" w:rsidRPr="001343D1" w:rsidSect="00741837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0C" w:rsidRDefault="0013380C" w:rsidP="00935410">
      <w:pPr>
        <w:spacing w:after="0" w:line="240" w:lineRule="auto"/>
      </w:pPr>
      <w:r>
        <w:separator/>
      </w:r>
    </w:p>
  </w:endnote>
  <w:endnote w:type="continuationSeparator" w:id="0">
    <w:p w:rsidR="0013380C" w:rsidRDefault="0013380C" w:rsidP="009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0C" w:rsidRDefault="0013380C" w:rsidP="00935410">
      <w:pPr>
        <w:spacing w:after="0" w:line="240" w:lineRule="auto"/>
      </w:pPr>
      <w:r>
        <w:separator/>
      </w:r>
    </w:p>
  </w:footnote>
  <w:footnote w:type="continuationSeparator" w:id="0">
    <w:p w:rsidR="0013380C" w:rsidRDefault="0013380C" w:rsidP="009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6E8"/>
    <w:multiLevelType w:val="multilevel"/>
    <w:tmpl w:val="8DF2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7BB9"/>
    <w:multiLevelType w:val="multilevel"/>
    <w:tmpl w:val="9356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28"/>
    <w:rsid w:val="00013734"/>
    <w:rsid w:val="000441EF"/>
    <w:rsid w:val="00075FBB"/>
    <w:rsid w:val="00094147"/>
    <w:rsid w:val="00096CC8"/>
    <w:rsid w:val="000A3255"/>
    <w:rsid w:val="000C3023"/>
    <w:rsid w:val="000C461E"/>
    <w:rsid w:val="0010730B"/>
    <w:rsid w:val="00112BDC"/>
    <w:rsid w:val="0013380C"/>
    <w:rsid w:val="001343D1"/>
    <w:rsid w:val="001B3660"/>
    <w:rsid w:val="001C7A76"/>
    <w:rsid w:val="002053B8"/>
    <w:rsid w:val="00235145"/>
    <w:rsid w:val="00235DEA"/>
    <w:rsid w:val="00237B28"/>
    <w:rsid w:val="00262504"/>
    <w:rsid w:val="0028708F"/>
    <w:rsid w:val="002B27FB"/>
    <w:rsid w:val="002D0855"/>
    <w:rsid w:val="00362BE8"/>
    <w:rsid w:val="00371442"/>
    <w:rsid w:val="00390671"/>
    <w:rsid w:val="00391FFB"/>
    <w:rsid w:val="003B0023"/>
    <w:rsid w:val="003D1A2B"/>
    <w:rsid w:val="003D5CC6"/>
    <w:rsid w:val="004333EB"/>
    <w:rsid w:val="00441E65"/>
    <w:rsid w:val="00465770"/>
    <w:rsid w:val="00474900"/>
    <w:rsid w:val="004C62CC"/>
    <w:rsid w:val="004D1958"/>
    <w:rsid w:val="004E26CE"/>
    <w:rsid w:val="005B6CB0"/>
    <w:rsid w:val="005C4565"/>
    <w:rsid w:val="005C46E3"/>
    <w:rsid w:val="006067D0"/>
    <w:rsid w:val="006160F9"/>
    <w:rsid w:val="00633585"/>
    <w:rsid w:val="00667C52"/>
    <w:rsid w:val="00694673"/>
    <w:rsid w:val="00696BCF"/>
    <w:rsid w:val="006B1BA8"/>
    <w:rsid w:val="006D0AE2"/>
    <w:rsid w:val="006D1733"/>
    <w:rsid w:val="00741837"/>
    <w:rsid w:val="00765838"/>
    <w:rsid w:val="00785596"/>
    <w:rsid w:val="00793E88"/>
    <w:rsid w:val="007B7F6E"/>
    <w:rsid w:val="00842E99"/>
    <w:rsid w:val="00873E99"/>
    <w:rsid w:val="008B4E04"/>
    <w:rsid w:val="008D33F4"/>
    <w:rsid w:val="008D5727"/>
    <w:rsid w:val="008D7996"/>
    <w:rsid w:val="008E1D68"/>
    <w:rsid w:val="008E2AEE"/>
    <w:rsid w:val="008F38A9"/>
    <w:rsid w:val="008F640A"/>
    <w:rsid w:val="0092194F"/>
    <w:rsid w:val="00935410"/>
    <w:rsid w:val="009506F6"/>
    <w:rsid w:val="009662C0"/>
    <w:rsid w:val="00993E10"/>
    <w:rsid w:val="009E250C"/>
    <w:rsid w:val="00A2132C"/>
    <w:rsid w:val="00AB7B69"/>
    <w:rsid w:val="00AC4AE8"/>
    <w:rsid w:val="00AD7DD7"/>
    <w:rsid w:val="00AE0B5F"/>
    <w:rsid w:val="00AF7C44"/>
    <w:rsid w:val="00B00DDA"/>
    <w:rsid w:val="00B2240A"/>
    <w:rsid w:val="00B27D23"/>
    <w:rsid w:val="00B457BE"/>
    <w:rsid w:val="00B60E4E"/>
    <w:rsid w:val="00B645D0"/>
    <w:rsid w:val="00B75A81"/>
    <w:rsid w:val="00B7637B"/>
    <w:rsid w:val="00B92D7E"/>
    <w:rsid w:val="00BF7352"/>
    <w:rsid w:val="00C3395C"/>
    <w:rsid w:val="00C40686"/>
    <w:rsid w:val="00C715B2"/>
    <w:rsid w:val="00CA6442"/>
    <w:rsid w:val="00CB013E"/>
    <w:rsid w:val="00D119D5"/>
    <w:rsid w:val="00D93985"/>
    <w:rsid w:val="00DC2A68"/>
    <w:rsid w:val="00DC63B1"/>
    <w:rsid w:val="00DF11B9"/>
    <w:rsid w:val="00E02257"/>
    <w:rsid w:val="00E13431"/>
    <w:rsid w:val="00E17629"/>
    <w:rsid w:val="00E21387"/>
    <w:rsid w:val="00E338B0"/>
    <w:rsid w:val="00E512EB"/>
    <w:rsid w:val="00E57726"/>
    <w:rsid w:val="00EB6354"/>
    <w:rsid w:val="00EE3087"/>
    <w:rsid w:val="00F02098"/>
    <w:rsid w:val="00F0287F"/>
    <w:rsid w:val="00F05A27"/>
    <w:rsid w:val="00FA291D"/>
    <w:rsid w:val="00FD22B9"/>
    <w:rsid w:val="00FE2D40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 Знак Знак Знак,bt Знак"/>
    <w:link w:val="ad"/>
    <w:rsid w:val="00A2132C"/>
    <w:rPr>
      <w:sz w:val="28"/>
      <w:szCs w:val="28"/>
      <w:lang w:eastAsia="ru-RU"/>
    </w:rPr>
  </w:style>
  <w:style w:type="paragraph" w:styleId="ad">
    <w:name w:val="Body Text"/>
    <w:aliases w:val="Основной текст Знак Знак,bt"/>
    <w:basedOn w:val="a"/>
    <w:link w:val="ac"/>
    <w:rsid w:val="00A2132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  <w:style w:type="paragraph" w:styleId="aa">
    <w:name w:val="Balloon Text"/>
    <w:basedOn w:val="a"/>
    <w:link w:val="ab"/>
    <w:uiPriority w:val="99"/>
    <w:semiHidden/>
    <w:unhideWhenUsed/>
    <w:rsid w:val="00F0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7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 Знак Знак Знак,bt Знак"/>
    <w:link w:val="ad"/>
    <w:rsid w:val="00A2132C"/>
    <w:rPr>
      <w:sz w:val="28"/>
      <w:szCs w:val="28"/>
      <w:lang w:eastAsia="ru-RU"/>
    </w:rPr>
  </w:style>
  <w:style w:type="paragraph" w:styleId="ad">
    <w:name w:val="Body Text"/>
    <w:aliases w:val="Основной текст Знак Знак,bt"/>
    <w:basedOn w:val="a"/>
    <w:link w:val="ac"/>
    <w:rsid w:val="00A2132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2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8848-9F42-43C5-9E47-F25617D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9T08:52:00Z</cp:lastPrinted>
  <dcterms:created xsi:type="dcterms:W3CDTF">2026-01-09T10:29:00Z</dcterms:created>
  <dcterms:modified xsi:type="dcterms:W3CDTF">2026-01-13T15:15:00Z</dcterms:modified>
</cp:coreProperties>
</file>